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ст 1. «Насколько вы толерантны?»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 </w:t>
      </w: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являть толерантность</w:t>
      </w: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значит понимать друг друга, относиться друг к другу терпимо, чтобы строить мирное будущее.</w:t>
      </w:r>
    </w:p>
    <w:p w:rsidR="00553C1B" w:rsidRPr="00553C1B" w:rsidRDefault="00553C1B" w:rsidP="00553C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ятна ли вам ситуация, в которой приходится отказываться от придуманного вами плана, потому что точно такой же план уже предложили ваши друзья?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.</w:t>
      </w:r>
    </w:p>
    <w:p w:rsidR="00553C1B" w:rsidRPr="00553C1B" w:rsidRDefault="00553C1B" w:rsidP="00553C1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тречаетесь с друзьями, и кто-то предлагает начать игру. Что вы предпочитаете?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тобы участвовали только те, кто хорошо играет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тобы играли и те, кто еще не знает правил.</w:t>
      </w:r>
    </w:p>
    <w:p w:rsidR="00553C1B" w:rsidRPr="00553C1B" w:rsidRDefault="00553C1B" w:rsidP="00553C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покойно воспринимаете неприятные для вас новости?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.</w:t>
      </w:r>
    </w:p>
    <w:p w:rsidR="00553C1B" w:rsidRPr="00553C1B" w:rsidRDefault="00553C1B" w:rsidP="00553C1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ют ли у вас неприязнь люди, которые в общественных местах появляются в нетрезвом виде?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сли они не переступают допустимых границ, вас это вообще не интересует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ам всегда были неприятны люди, которые не умеют себя контролировать.</w:t>
      </w:r>
    </w:p>
    <w:p w:rsidR="00553C1B" w:rsidRPr="00553C1B" w:rsidRDefault="00553C1B" w:rsidP="00553C1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е ли вы легко найти контакт с людьми, у которых другие обычаи, другое положение?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ам очень трудно было бы это сделать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 не обращаете внимания на такие вещи.</w:t>
      </w:r>
    </w:p>
    <w:p w:rsidR="00553C1B" w:rsidRPr="00553C1B" w:rsidRDefault="00553C1B" w:rsidP="00553C1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реагируете на шутку, объектом которой становитесь?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ам не нравятся ни сами шутки, ни шутники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даже шутка и будет вам неприятна, то вы постараетесь ответить в такой же шутливой манере.</w:t>
      </w:r>
    </w:p>
    <w:p w:rsidR="00553C1B" w:rsidRPr="00553C1B" w:rsidRDefault="00553C1B" w:rsidP="00553C1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 ли вы с мнением, что многие люди сидят не на своем месте, делают не свое дело?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.</w:t>
      </w:r>
    </w:p>
    <w:p w:rsidR="00553C1B" w:rsidRPr="00553C1B" w:rsidRDefault="00553C1B" w:rsidP="00553C1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иводите в компанию друга (подругу), который (</w:t>
      </w:r>
      <w:proofErr w:type="spellStart"/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ановится объектом всеобщего внимания. Как вы на это реагируете?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ам неприятно, что таким образом внимание отвлечено от вас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 лишь радуетесь за нее (него).</w:t>
      </w:r>
    </w:p>
    <w:p w:rsidR="00553C1B" w:rsidRPr="00553C1B" w:rsidRDefault="00553C1B" w:rsidP="00553C1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ях вы встречаете пожилого человека, который критикует современное молодое поколение, превозносит былые времена. Как реагируете вы?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ходите пораньше под благовидным предлогом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ступаете в спор.</w:t>
      </w: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45363" w:rsidRDefault="00E45363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45363" w:rsidRDefault="00E45363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45363" w:rsidRDefault="00E45363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45363" w:rsidRDefault="00E45363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одсчет очков.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пишите по 2 очка за ответы: 1б, 2б, 3б, 4а, 5б, 6б, 7б, 8б, 9а.</w:t>
      </w: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53C1B" w:rsidRPr="00553C1B" w:rsidRDefault="00553C1B" w:rsidP="00553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 к тесту</w:t>
      </w: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-4 очка: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преклонны и, простите, упрямы. Где бы вы ни находились, может возникнуть такое впечатление, что вы стремитесь навязать свое мнение другим. Чтобы достичь своей цели, часто повышаете голос. Имея такой, как у вас, характер, трудно поддерживать нормальные отношения с людьми, которые думают иначе, чем вы, не соглашаются с тем, что вы говорите и делаете.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12 очков: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способны твердо отстаивать свои убеждения. В то же время вы можете вести диалог и, если считаете нужным, менять свои убеждения. Но порой вы бываете излишне резки, проявляете неуважение к собеседнику. И в такой момент вы действительно можете выиграть спор с человеком, у которого более слабый характер. Но стоит ли «брать горлом», если можно победить и более достойно?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-18 очков: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сть ваших убеждений отлично сочетается с большой гибкостью вашего ума. Вы можете принять любую идею, с пониманием отнестись к парадоксальному на первый взгляд поступку, даже если вы их не разделяете. Вы достаточно критически относитесь к своему мнению и способны с уважением и тактом по отношению к собеседнику отказаться от взглядов, которые, как выяснилось, были ошибочными.</w:t>
      </w: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363" w:rsidRDefault="00E45363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363" w:rsidRDefault="00E45363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363" w:rsidRDefault="00E45363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ст 2. «Проявляешь ли ты толерантность?» 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 </w:t>
      </w: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являть толерантность</w:t>
      </w: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значит понимать друг друга, относиться друг к другу терпимо, чтобы строить мирное будущее.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Для того чтобы не было войны…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льзя ничего сделать, поскольку войны будут всегда!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ужно понимать, почему они происходят.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В школе проходит акция «Милосердие»…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то тебя не интересует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ытаешься, чем можешь, помочь ветеранам.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Ты противостоишь насилию…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силием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ы присоединяешься к другим людям, чтобы сказать нет.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Один товарищ тебя предал…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ы мстишь ему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ы пытаешься объясниться с ним.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 Видишь, когда </w:t>
      </w:r>
      <w:proofErr w:type="gramStart"/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</w:t>
      </w:r>
      <w:proofErr w:type="gramEnd"/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жает слабого…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внодушно проходишь мимо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мешиваешься.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Ты не согласен с кем-то…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ы не даешь ему говорить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ы все-таки слушаешь его.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Учитель ждет ответа учащегося…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ичишь с места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даешь возможность ответить </w:t>
      </w:r>
      <w:proofErr w:type="gramStart"/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У тебя в классе беженец или беженцы из других республик…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ы не общаешься с ним;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могаешь ему влиться в коллектив.</w:t>
      </w: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ыбери тот ответ, который ты считаешь правильным, и сосчитай, сколько ответов под пунктом «б» получилось.</w:t>
      </w:r>
    </w:p>
    <w:p w:rsidR="00553C1B" w:rsidRPr="00553C1B" w:rsidRDefault="00553C1B" w:rsidP="00553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 к тесту.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у тебя одни «б»: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! Ты проявляешь большую толерантность. Ты являешься будущим гражданином мира. Объясни своим друзьям, как тебе это удается.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у тебя от 3 до 5 «б»:</w:t>
      </w:r>
    </w:p>
    <w:p w:rsidR="00553C1B" w:rsidRPr="00553C1B" w:rsidRDefault="00553C1B" w:rsidP="00553C1B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 Ты не очень толерантен. Ты слишком стремишься навязать свои идеи, но проявляешь любознательность, и у тебя хорошее воображение. Используй эти свои качества для борьбы с не толерантностью.</w:t>
      </w:r>
    </w:p>
    <w:p w:rsidR="00553C1B" w:rsidRPr="00553C1B" w:rsidRDefault="00553C1B" w:rsidP="0055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у тебя менее 3 «б»:</w:t>
      </w:r>
    </w:p>
    <w:p w:rsidR="00553C1B" w:rsidRDefault="00553C1B" w:rsidP="00553C1B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-ай-ай! Ты совсем не толерантен! Однако если бы ты был настроен более оптимистично,  и тебе нравилось дискутировать, ты мог бы стать более счастливым! Давай, приложи еще немного усилий.</w:t>
      </w:r>
    </w:p>
    <w:p w:rsidR="00FD6E9D" w:rsidRDefault="00FD6E9D" w:rsidP="00553C1B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E9D" w:rsidRDefault="00FD6E9D" w:rsidP="00553C1B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E9D" w:rsidRDefault="00FD6E9D" w:rsidP="00553C1B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E9D" w:rsidRDefault="00FD6E9D" w:rsidP="00553C1B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E9D" w:rsidRDefault="00FD6E9D" w:rsidP="00553C1B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E9D" w:rsidRDefault="00FD6E9D" w:rsidP="00553C1B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E9D" w:rsidRPr="00553C1B" w:rsidRDefault="00FD6E9D" w:rsidP="00553C1B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C1B" w:rsidRDefault="00553C1B">
      <w:pPr>
        <w:rPr>
          <w:rFonts w:ascii="Times New Roman" w:hAnsi="Times New Roman" w:cs="Times New Roman"/>
          <w:sz w:val="28"/>
          <w:szCs w:val="28"/>
        </w:rPr>
      </w:pPr>
    </w:p>
    <w:p w:rsidR="00B05DAA" w:rsidRPr="00553C1B" w:rsidRDefault="00FD6E9D" w:rsidP="000A3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E9D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</w:p>
    <w:sectPr w:rsidR="00B05DAA" w:rsidRPr="00553C1B" w:rsidSect="00E45363">
      <w:pgSz w:w="11906" w:h="16838"/>
      <w:pgMar w:top="1134" w:right="426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A66F0"/>
    <w:multiLevelType w:val="multilevel"/>
    <w:tmpl w:val="A0C0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919FD"/>
    <w:multiLevelType w:val="multilevel"/>
    <w:tmpl w:val="7EB0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A4A62"/>
    <w:multiLevelType w:val="multilevel"/>
    <w:tmpl w:val="B01A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636A9"/>
    <w:multiLevelType w:val="multilevel"/>
    <w:tmpl w:val="526C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C45EA"/>
    <w:multiLevelType w:val="multilevel"/>
    <w:tmpl w:val="F010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9E1363"/>
    <w:multiLevelType w:val="multilevel"/>
    <w:tmpl w:val="D260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75B3A"/>
    <w:multiLevelType w:val="multilevel"/>
    <w:tmpl w:val="124A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95011"/>
    <w:multiLevelType w:val="multilevel"/>
    <w:tmpl w:val="AE5A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770CC"/>
    <w:multiLevelType w:val="multilevel"/>
    <w:tmpl w:val="3A3E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BA0258"/>
    <w:multiLevelType w:val="multilevel"/>
    <w:tmpl w:val="6A40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C1B"/>
    <w:rsid w:val="000A3DAD"/>
    <w:rsid w:val="003D422E"/>
    <w:rsid w:val="00553C1B"/>
    <w:rsid w:val="00557442"/>
    <w:rsid w:val="00B05DAA"/>
    <w:rsid w:val="00BB553C"/>
    <w:rsid w:val="00E45363"/>
    <w:rsid w:val="00FC648D"/>
    <w:rsid w:val="00FD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5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53C1B"/>
  </w:style>
  <w:style w:type="character" w:customStyle="1" w:styleId="c1">
    <w:name w:val="c1"/>
    <w:basedOn w:val="a0"/>
    <w:rsid w:val="00553C1B"/>
  </w:style>
  <w:style w:type="paragraph" w:customStyle="1" w:styleId="c42">
    <w:name w:val="c42"/>
    <w:basedOn w:val="a"/>
    <w:rsid w:val="0055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3C1B"/>
  </w:style>
  <w:style w:type="paragraph" w:styleId="a3">
    <w:name w:val="Balloon Text"/>
    <w:basedOn w:val="a"/>
    <w:link w:val="a4"/>
    <w:uiPriority w:val="99"/>
    <w:semiHidden/>
    <w:unhideWhenUsed/>
    <w:rsid w:val="00B05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D0C4-612C-45BF-8F25-D4A84C84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</cp:revision>
  <cp:lastPrinted>2017-06-10T13:23:00Z</cp:lastPrinted>
  <dcterms:created xsi:type="dcterms:W3CDTF">2017-06-08T18:01:00Z</dcterms:created>
  <dcterms:modified xsi:type="dcterms:W3CDTF">2017-06-10T13:30:00Z</dcterms:modified>
</cp:coreProperties>
</file>